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F52896" w:rsidRPr="00384A4E">
        <w:rPr>
          <w:rFonts w:ascii="Arial Narrow" w:hAnsi="Arial Narrow"/>
          <w:noProof/>
          <w:sz w:val="18"/>
        </w:rPr>
        <w:drawing>
          <wp:inline distT="0" distB="0" distL="0" distR="0" wp14:anchorId="2F1045D1" wp14:editId="1E5340AA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B7C27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426FDA" w:rsidRPr="00BB7C27" w:rsidRDefault="00426FDA" w:rsidP="00426FDA">
      <w:pPr>
        <w:jc w:val="center"/>
        <w:rPr>
          <w:rFonts w:ascii="Arial Narrow" w:hAnsi="Arial Narrow"/>
          <w:b/>
          <w:color w:val="365F91"/>
          <w:sz w:val="18"/>
          <w:szCs w:val="18"/>
          <w:lang w:val="eu-ES"/>
        </w:rPr>
      </w:pPr>
    </w:p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</w:t>
            </w:r>
            <w:bookmarkStart w:id="0" w:name="_GoBack"/>
            <w:r w:rsidR="00335023">
              <w:rPr>
                <w:rFonts w:ascii="Arial Narrow" w:hAnsi="Arial Narrow"/>
                <w:b/>
                <w:lang w:val="eu-ES"/>
              </w:rPr>
              <w:t>202</w:t>
            </w:r>
            <w:bookmarkEnd w:id="0"/>
            <w:r w:rsidR="00335023">
              <w:rPr>
                <w:rFonts w:ascii="Arial Narrow" w:hAnsi="Arial Narrow"/>
                <w:b/>
                <w:lang w:val="eu-ES"/>
              </w:rPr>
              <w:t>3</w:t>
            </w:r>
            <w:r w:rsidRPr="00F7114A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1B261E" w:rsidRPr="00BB7C27" w:rsidRDefault="001B261E">
      <w:pPr>
        <w:rPr>
          <w:rFonts w:ascii="Arial Narrow" w:hAnsi="Arial Narrow"/>
        </w:rPr>
      </w:pPr>
    </w:p>
    <w:p w:rsidR="001C0726" w:rsidRPr="00BB7C27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F52896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p w:rsidR="002C1B16" w:rsidRPr="00BB7C27" w:rsidRDefault="002C1B16">
      <w:pPr>
        <w:rPr>
          <w:rFonts w:ascii="Arial Narrow" w:hAnsi="Arial Narrow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  <w:p w:rsidR="00BD634C" w:rsidRPr="00BB7C27" w:rsidRDefault="00BD634C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 w:rsidR="00083614">
              <w:rPr>
                <w:rFonts w:ascii="Arial Narrow" w:hAnsi="Arial Narrow" w:cs="Arial"/>
                <w:lang w:val="eu-ES"/>
              </w:rPr>
              <w:t>entitate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D634C" w:rsidRPr="00414CA1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>3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D634C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A67E90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="001B261E"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="001B261E"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083614">
              <w:rPr>
                <w:rFonts w:ascii="Arial Narrow" w:hAnsi="Arial Narrow" w:cs="Arial"/>
                <w:lang w:val="eu-ES"/>
              </w:rPr>
              <w:t>entitatea</w:t>
            </w:r>
            <w:r w:rsidR="00083614" w:rsidRPr="00BB7C27">
              <w:rPr>
                <w:rFonts w:ascii="Arial Narrow" w:hAnsi="Arial Narrow" w:cs="Arial"/>
                <w:lang w:val="eu-ES"/>
              </w:rPr>
              <w:t>k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D634C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D634C" w:rsidRDefault="00BD634C" w:rsidP="00BD634C">
            <w:pPr>
              <w:pStyle w:val="Default"/>
              <w:jc w:val="both"/>
              <w:rPr>
                <w:sz w:val="18"/>
                <w:szCs w:val="18"/>
              </w:rPr>
            </w:pPr>
            <w:r w:rsidRPr="00AA27B5"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Ez dago berreskuratze-agindu baten mende, Europar Batasuneko Batzordeak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dirulaguntza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rreglamenduak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(EB) bere 2.artikuluaren 18. atalean egiten duen definizioaren</w:t>
            </w:r>
            <w:r w:rsidR="00613BD9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arabera.</w:t>
            </w:r>
          </w:p>
          <w:p w:rsidR="00BD634C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8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1B261E" w:rsidRDefault="001B261E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BE14F4" w:rsidRDefault="00BE14F4" w:rsidP="00BE14F4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r>
        <w:rPr>
          <w:rFonts w:ascii="Arial Narrow" w:hAnsi="Arial Narrow" w:cs="Arial"/>
          <w:sz w:val="18"/>
          <w:szCs w:val="18"/>
        </w:rPr>
        <w:t xml:space="preserve">     </w:t>
      </w:r>
      <w:r>
        <w:rPr>
          <w:rFonts w:ascii="Arial Narrow" w:hAnsi="Arial Narrow" w:cs="Arial"/>
          <w:sz w:val="18"/>
          <w:szCs w:val="18"/>
        </w:rPr>
        <w:tab/>
      </w:r>
    </w:p>
    <w:p w:rsidR="00BE14F4" w:rsidRPr="007201B7" w:rsidRDefault="00BE14F4" w:rsidP="00BE14F4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7201B7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7201B7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BE14F4" w:rsidRPr="007201B7" w:rsidRDefault="00BE14F4" w:rsidP="00BE14F4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BE14F4" w:rsidRPr="007201B7" w:rsidRDefault="00BE14F4" w:rsidP="00BE14F4">
      <w:pPr>
        <w:jc w:val="center"/>
        <w:rPr>
          <w:rFonts w:ascii="Arial Narrow" w:hAnsi="Arial Narrow" w:cs="Arial"/>
          <w:b/>
          <w:sz w:val="18"/>
          <w:szCs w:val="18"/>
        </w:rPr>
      </w:pPr>
      <w:r w:rsidRPr="007201B7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n, </w:t>
      </w:r>
      <w:r w:rsidR="00335023">
        <w:rPr>
          <w:rFonts w:ascii="Arial Narrow" w:hAnsi="Arial Narrow" w:cs="Arial"/>
          <w:b/>
          <w:sz w:val="18"/>
          <w:szCs w:val="18"/>
        </w:rPr>
        <w:t>2024</w:t>
      </w:r>
      <w:r w:rsidRPr="007201B7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7201B7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7201B7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7201B7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7201B7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BE14F4" w:rsidRDefault="00BE14F4" w:rsidP="00BE14F4">
      <w:pPr>
        <w:pStyle w:val="Standard"/>
        <w:ind w:left="851"/>
        <w:jc w:val="both"/>
      </w:pPr>
      <w:r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ab/>
      </w:r>
    </w:p>
    <w:p w:rsidR="00F52896" w:rsidRDefault="00F52896" w:rsidP="00F52896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BE14F4" w:rsidRDefault="00BE14F4" w:rsidP="00BE14F4">
      <w:pPr>
        <w:pStyle w:val="Textbody"/>
        <w:ind w:right="707"/>
        <w:jc w:val="center"/>
      </w:pPr>
    </w:p>
    <w:p w:rsidR="00BE14F4" w:rsidRDefault="00BE14F4" w:rsidP="00BE14F4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9F91A" wp14:editId="13363137">
                <wp:simplePos x="0" y="0"/>
                <wp:positionH relativeFrom="column">
                  <wp:posOffset>1481784</wp:posOffset>
                </wp:positionH>
                <wp:positionV relativeFrom="paragraph">
                  <wp:posOffset>34188</wp:posOffset>
                </wp:positionV>
                <wp:extent cx="3650285" cy="1316355"/>
                <wp:effectExtent l="0" t="0" r="2667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028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E14F4" w:rsidRDefault="00BE14F4" w:rsidP="00BE14F4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F91A" id="Forma2" o:spid="_x0000_s1026" style="position:absolute;left:0;text-align:left;margin-left:116.7pt;margin-top:2.7pt;width:287.4pt;height:10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825143,0;3650285,658178;1825143,1316355;0,658178" o:connectangles="270,0,90,180" textboxrect="0,0,21600,21600"/>
                <v:textbox inset=".48994mm,.48994mm,.48994mm,.48994mm">
                  <w:txbxContent>
                    <w:p w:rsidR="00BE14F4" w:rsidRDefault="00BE14F4" w:rsidP="00BE14F4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4F4" w:rsidRDefault="00BE14F4" w:rsidP="00BE14F4">
      <w:pPr>
        <w:pStyle w:val="Textbody"/>
        <w:ind w:right="707"/>
        <w:jc w:val="both"/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rPr>
          <w:rFonts w:ascii="Franklin Gothic Book" w:hAnsi="Franklin Gothic Book" w:cs="Arial"/>
          <w:sz w:val="18"/>
          <w:szCs w:val="18"/>
        </w:rPr>
      </w:pPr>
    </w:p>
    <w:p w:rsidR="00247B04" w:rsidRPr="00BB7C27" w:rsidRDefault="00247B04" w:rsidP="00BE14F4">
      <w:pPr>
        <w:pStyle w:val="Standard"/>
        <w:ind w:left="851"/>
        <w:jc w:val="both"/>
        <w:rPr>
          <w:rFonts w:ascii="Arial Narrow" w:hAnsi="Arial Narrow"/>
        </w:rPr>
      </w:pP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="005A077F">
      <w:rPr>
        <w:rFonts w:ascii="Atlanta" w:hAnsi="Atlanta" w:cs="Arial"/>
        <w:b/>
        <w:sz w:val="16"/>
        <w:szCs w:val="16"/>
      </w:rPr>
      <w:t>LEHIAKORTASUNA</w:t>
    </w:r>
    <w:r w:rsidRPr="00D01D8A">
      <w:rPr>
        <w:rFonts w:ascii="Atlanta" w:hAnsi="Atlanta" w:cs="Arial"/>
        <w:b/>
        <w:sz w:val="16"/>
        <w:szCs w:val="16"/>
      </w:rPr>
      <w:t>-</w:t>
    </w:r>
    <w:r w:rsidR="005A077F">
      <w:rPr>
        <w:rFonts w:ascii="Atlanta" w:hAnsi="Atlanta" w:cs="Arial"/>
        <w:b/>
        <w:sz w:val="16"/>
        <w:szCs w:val="16"/>
      </w:rPr>
      <w:t>EZAGUTZA</w:t>
    </w:r>
    <w:r w:rsidRPr="00D01D8A">
      <w:rPr>
        <w:rFonts w:ascii="Atlanta" w:hAnsi="Atlanta" w:cs="Arial"/>
        <w:b/>
        <w:sz w:val="16"/>
        <w:szCs w:val="16"/>
      </w:rPr>
      <w:t xml:space="preserve"> </w:t>
    </w:r>
    <w:r w:rsidR="00335023">
      <w:rPr>
        <w:rFonts w:ascii="Atlanta" w:hAnsi="Atlanta" w:cs="Arial"/>
        <w:b/>
        <w:sz w:val="16"/>
        <w:szCs w:val="16"/>
      </w:rPr>
      <w:t>2023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245DA0">
    <w:pPr>
      <w:pStyle w:val="Piedepgina"/>
      <w:tabs>
        <w:tab w:val="clear" w:pos="4252"/>
        <w:tab w:val="clear" w:pos="8504"/>
        <w:tab w:val="right" w:pos="9923"/>
      </w:tabs>
      <w:ind w:left="-567"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00565E">
      <w:rPr>
        <w:rFonts w:ascii="Atlanta" w:hAnsi="Atlanta"/>
        <w:sz w:val="18"/>
        <w:szCs w:val="18"/>
      </w:rPr>
      <w:tab/>
    </w:r>
    <w:r w:rsidR="00445B28">
      <w:rPr>
        <w:rFonts w:ascii="Atlanta" w:hAnsi="Atlanta"/>
      </w:rPr>
      <w:t xml:space="preserve"> </w:t>
    </w:r>
    <w:r w:rsidR="00F7114A">
      <w:rPr>
        <w:rFonts w:ascii="Atlanta" w:hAnsi="Atlanta" w:cs="Arial"/>
        <w:b/>
        <w:sz w:val="16"/>
        <w:szCs w:val="16"/>
      </w:rPr>
      <w:t>LEHIAKORTASUNA</w:t>
    </w:r>
    <w:r w:rsidR="00245DA0">
      <w:rPr>
        <w:rFonts w:ascii="Atlanta" w:hAnsi="Atlanta" w:cs="Arial"/>
        <w:b/>
        <w:sz w:val="16"/>
        <w:szCs w:val="16"/>
      </w:rPr>
      <w:t>-EZAGUTZA</w:t>
    </w:r>
    <w:r w:rsidR="00F7114A">
      <w:rPr>
        <w:rFonts w:ascii="Atlanta" w:hAnsi="Atlanta" w:cs="Arial"/>
        <w:b/>
        <w:sz w:val="16"/>
        <w:szCs w:val="16"/>
      </w:rPr>
      <w:t xml:space="preserve"> </w:t>
    </w:r>
    <w:r w:rsidR="00335023">
      <w:rPr>
        <w:rFonts w:ascii="Atlanta" w:hAnsi="Atlanta" w:cs="Arial"/>
        <w:b/>
        <w:sz w:val="16"/>
        <w:szCs w:val="16"/>
      </w:rPr>
      <w:t>2023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3614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5DA0"/>
    <w:rsid w:val="00247B04"/>
    <w:rsid w:val="002504C5"/>
    <w:rsid w:val="00253A04"/>
    <w:rsid w:val="00256F79"/>
    <w:rsid w:val="0027486C"/>
    <w:rsid w:val="002A143B"/>
    <w:rsid w:val="002A54C1"/>
    <w:rsid w:val="002B3546"/>
    <w:rsid w:val="002C1B1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35023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077F"/>
    <w:rsid w:val="005A22A1"/>
    <w:rsid w:val="005B18B5"/>
    <w:rsid w:val="005D1999"/>
    <w:rsid w:val="005D4568"/>
    <w:rsid w:val="005D60E5"/>
    <w:rsid w:val="005E56DD"/>
    <w:rsid w:val="006038EE"/>
    <w:rsid w:val="00612923"/>
    <w:rsid w:val="00613BD9"/>
    <w:rsid w:val="006148DD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80299"/>
    <w:rsid w:val="00B92A04"/>
    <w:rsid w:val="00BB7C27"/>
    <w:rsid w:val="00BD634C"/>
    <w:rsid w:val="00BE14F4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85B2A"/>
    <w:rsid w:val="00E85DB4"/>
    <w:rsid w:val="00E86A2A"/>
    <w:rsid w:val="00EB0D9C"/>
    <w:rsid w:val="00ED0031"/>
    <w:rsid w:val="00ED1366"/>
    <w:rsid w:val="00ED30BA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52896"/>
    <w:rsid w:val="00F703F4"/>
    <w:rsid w:val="00F7114A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BD6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9745-CC77-4A87-97B7-55F38BB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17</cp:revision>
  <cp:lastPrinted>2024-02-01T13:14:00Z</cp:lastPrinted>
  <dcterms:created xsi:type="dcterms:W3CDTF">2022-03-04T13:31:00Z</dcterms:created>
  <dcterms:modified xsi:type="dcterms:W3CDTF">2024-02-01T13:18:00Z</dcterms:modified>
</cp:coreProperties>
</file>